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A73F38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  <w:r w:rsidR="00B73B80" w:rsidRPr="00A73F38">
        <w:rPr>
          <w:rFonts w:ascii="TH SarabunPSK" w:hAnsi="TH SarabunPSK" w:cs="TH SarabunPSK"/>
          <w:b/>
          <w:bCs/>
          <w:sz w:val="32"/>
          <w:szCs w:val="32"/>
          <w:cs/>
        </w:rPr>
        <w:t>แก่สังคม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="00784594" w:rsidRPr="00A73F38">
        <w:rPr>
          <w:rFonts w:ascii="TH SarabunPSK" w:hAnsi="TH SarabunPSK" w:cs="TH SarabunPSK"/>
          <w:b/>
          <w:bCs/>
          <w:sz w:val="32"/>
          <w:szCs w:val="32"/>
          <w:cs/>
        </w:rPr>
        <w:t>รับการจัดสรรงบปร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ะมาณจากเงินอุดหนุนรัฐบาล</w:t>
      </w:r>
    </w:p>
    <w:p w:rsidR="00D34EA1" w:rsidRPr="00A73F38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:rsidR="00F273E6" w:rsidRPr="00A73F38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3E6" w:rsidRPr="00A73F38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รงการ   ....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F273E6" w:rsidRPr="00A73F38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2C8" w:rsidRPr="00A73F38" w:rsidRDefault="00F273E6" w:rsidP="00F27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ลักษณะโครงการ  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     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A73F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73E6" w:rsidRPr="00A73F38" w:rsidRDefault="00F273E6" w:rsidP="00F27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A73F38" w:rsidRDefault="003A3438" w:rsidP="00B1796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A3438" w:rsidRPr="00A73F38" w:rsidRDefault="003A3438" w:rsidP="00B17962">
      <w:pPr>
        <w:rPr>
          <w:rFonts w:ascii="TH SarabunPSK" w:hAnsi="TH SarabunPSK" w:cs="TH SarabunPSK"/>
          <w:sz w:val="32"/>
          <w:szCs w:val="32"/>
        </w:rPr>
      </w:pPr>
    </w:p>
    <w:p w:rsidR="00F273E6" w:rsidRPr="00A73F38" w:rsidRDefault="003A3438" w:rsidP="00B179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273E6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CB4583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-๒๕๖๓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3031" w:rsidRPr="00A73F38" w:rsidRDefault="008E3031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</w:t>
      </w:r>
      <w:r w:rsidRPr="00A73F38">
        <w:rPr>
          <w:rFonts w:ascii="TH SarabunPSK" w:hAnsi="TH SarabunPSK" w:cs="TH SarabunPSK"/>
          <w:sz w:val="32"/>
          <w:szCs w:val="32"/>
        </w:rPr>
        <w:t>From Classroom to Social Engagement</w:t>
      </w:r>
      <w:r w:rsidRPr="00A73F38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A73F38">
        <w:rPr>
          <w:rFonts w:ascii="TH SarabunPSK" w:hAnsi="TH SarabunPSK" w:cs="TH SarabunPSK"/>
          <w:sz w:val="32"/>
          <w:szCs w:val="32"/>
        </w:rPr>
        <w:t>Learning by doing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A12869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มาตรฐา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น</w:t>
      </w:r>
      <w:r w:rsidRPr="00A73F38">
        <w:rPr>
          <w:rFonts w:ascii="TH SarabunPSK" w:hAnsi="TH SarabunPSK" w:cs="TH SarabunPSK"/>
          <w:sz w:val="32"/>
          <w:szCs w:val="32"/>
          <w:cs/>
        </w:rPr>
        <w:t>ทางด้านภาษาต่างประเทศ</w:t>
      </w:r>
    </w:p>
    <w:p w:rsidR="00345E87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9224DB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</w:t>
      </w:r>
    </w:p>
    <w:p w:rsidR="008E3031" w:rsidRPr="00A73F38" w:rsidRDefault="008E3031" w:rsidP="00345E8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ไปสู่การใช้ประโยชน์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กำหนดภาระงานและตัวชี้วัดสำคัญ (</w:t>
      </w:r>
      <w:r w:rsidR="008E3031" w:rsidRPr="00A73F38">
        <w:rPr>
          <w:rFonts w:ascii="TH SarabunPSK" w:hAnsi="TH SarabunPSK" w:cs="TH SarabunPSK"/>
          <w:sz w:val="32"/>
          <w:szCs w:val="32"/>
        </w:rPr>
        <w:t>Key Performance Indicators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E3031" w:rsidRPr="00A73F38">
        <w:rPr>
          <w:rFonts w:ascii="TH SarabunPSK" w:hAnsi="TH SarabunPSK" w:cs="TH SarabunPSK"/>
          <w:sz w:val="32"/>
          <w:szCs w:val="32"/>
        </w:rPr>
        <w:t>KPIs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8E3031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A73F38" w:rsidRDefault="00A73F38" w:rsidP="00345E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73F38" w:rsidRDefault="00A73F38" w:rsidP="00345E8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73F38" w:rsidRPr="00A73F38" w:rsidRDefault="00A73F38" w:rsidP="00345E87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8E3031" w:rsidRPr="00A73F38" w:rsidRDefault="00345E87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มหาวิทยาลัยไปสู่การเป็น </w:t>
      </w:r>
      <w:r w:rsidR="008E3031" w:rsidRPr="00A73F38">
        <w:rPr>
          <w:rFonts w:ascii="TH SarabunPSK" w:hAnsi="TH SarabunPSK" w:cs="TH SarabunPSK"/>
          <w:sz w:val="32"/>
          <w:szCs w:val="32"/>
        </w:rPr>
        <w:t>Green University</w:t>
      </w:r>
    </w:p>
    <w:p w:rsidR="00345E87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 w:rsidRPr="00A73F38">
        <w:rPr>
          <w:rFonts w:ascii="TH SarabunPSK" w:hAnsi="TH SarabunPSK" w:cs="TH SarabunPSK"/>
          <w:sz w:val="32"/>
          <w:szCs w:val="32"/>
          <w:cs/>
        </w:rPr>
        <w:t>่อการอนุรักษ์และเผยแพร่</w:t>
      </w:r>
    </w:p>
    <w:p w:rsidR="008E3031" w:rsidRPr="00A73F38" w:rsidRDefault="00345E87" w:rsidP="00345E8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ภูมิปัญญา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A822CF" w:rsidRPr="00A73F38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</w:p>
    <w:p w:rsidR="008E3031" w:rsidRPr="00A73F38" w:rsidRDefault="00345E87" w:rsidP="00345E87">
      <w:pPr>
        <w:ind w:left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๕.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A73F38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A822CF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ำหนดอัตลักษณ์ของบัณฑิต</w:t>
      </w:r>
    </w:p>
    <w:p w:rsidR="00A822CF" w:rsidRPr="00A73F38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งานภายในตามเกณฑ์ </w:t>
      </w:r>
      <w:r w:rsidRPr="00A822CF">
        <w:rPr>
          <w:rFonts w:ascii="TH SarabunPSK" w:hAnsi="TH SarabunPSK" w:cs="TH SarabunPSK"/>
          <w:sz w:val="32"/>
          <w:szCs w:val="32"/>
        </w:rPr>
        <w:t>TQA, EdPEX</w:t>
      </w:r>
    </w:p>
    <w:p w:rsidR="008E1C0F" w:rsidRPr="00A73F38" w:rsidRDefault="008E1C0F" w:rsidP="008E1C0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24BB1" w:rsidRPr="00A73F38" w:rsidRDefault="003A3438" w:rsidP="008E1C0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E1C0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175C3E" w:rsidRPr="00A73F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D34EA1" w:rsidRPr="00A73F38" w:rsidRDefault="003A3438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๕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A73F38" w:rsidRDefault="003A3438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๕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</w:t>
      </w:r>
    </w:p>
    <w:p w:rsidR="00D34EA1" w:rsidRPr="00A73F38" w:rsidRDefault="00D34EA1" w:rsidP="00D34EA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AC53A4" w:rsidRPr="00A73F38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ารบูรณาการงานบริการวิชาการกับ</w:t>
      </w:r>
    </w:p>
    <w:p w:rsidR="00D34EA1" w:rsidRPr="00A73F38" w:rsidRDefault="003A3438" w:rsidP="00AC53A4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D34EA1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  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A73F38" w:rsidRDefault="003A3438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AC53A4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4FA6" w:rsidRPr="00A73F38" w:rsidRDefault="003A3438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504FA6" w:rsidRPr="00A73F38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504FA6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504FA6" w:rsidRPr="00A73F38">
        <w:rPr>
          <w:rFonts w:ascii="TH SarabunPSK" w:hAnsi="TH SarabunPSK" w:cs="TH SarabunPSK"/>
          <w:sz w:val="32"/>
          <w:szCs w:val="32"/>
          <w:cs/>
        </w:rPr>
        <w:t xml:space="preserve">  กลุ่มสาขา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312BF8"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</w:t>
      </w:r>
      <w:r w:rsidRPr="00A73F38">
        <w:rPr>
          <w:rFonts w:ascii="TH SarabunPSK" w:hAnsi="TH SarabunPSK" w:cs="TH SarabunPSK"/>
          <w:sz w:val="32"/>
          <w:szCs w:val="32"/>
          <w:cs/>
        </w:rPr>
        <w:t>สถาบัน/สำนัก</w:t>
      </w:r>
    </w:p>
    <w:p w:rsidR="003A3438" w:rsidRPr="00A73F38" w:rsidRDefault="006F2A7A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3A3438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A822CF" w:rsidRPr="00A73F38" w:rsidRDefault="00A822CF" w:rsidP="00AC53A4">
      <w:pPr>
        <w:rPr>
          <w:rFonts w:ascii="TH SarabunPSK" w:hAnsi="TH SarabunPSK" w:cs="TH SarabunPSK" w:hint="cs"/>
          <w:sz w:val="32"/>
          <w:szCs w:val="32"/>
        </w:rPr>
      </w:pPr>
    </w:p>
    <w:p w:rsidR="00FD3208" w:rsidRPr="00A73F38" w:rsidRDefault="003A3438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  <w:r w:rsidR="00735AF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594" w:rsidRPr="00A73F38">
        <w:rPr>
          <w:rFonts w:ascii="TH SarabunPSK" w:hAnsi="TH SarabunPSK" w:cs="TH SarabunPSK"/>
          <w:sz w:val="32"/>
          <w:szCs w:val="32"/>
          <w:cs/>
        </w:rPr>
        <w:t>(</w:t>
      </w:r>
      <w:r w:rsidR="00FD3208" w:rsidRPr="00A73F38">
        <w:rPr>
          <w:rFonts w:ascii="TH SarabunPSK" w:hAnsi="TH SarabunPSK" w:cs="TH SarabunPSK"/>
          <w:sz w:val="32"/>
          <w:szCs w:val="32"/>
          <w:cs/>
        </w:rPr>
        <w:t>ระบุที่มา  เหตุผล/ ปัญหา /ความจำเป็น/ ความสำคัญ / องค์ความรู้และความเชี่ยวชาญของส่วนงาน)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A73F38" w:rsidRDefault="003A3438" w:rsidP="00504FA6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504FA6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F2A7A" w:rsidRPr="00A822CF" w:rsidRDefault="006F2A7A" w:rsidP="00504FA6">
      <w:pPr>
        <w:rPr>
          <w:rFonts w:ascii="TH SarabunPSK" w:hAnsi="TH SarabunPSK" w:cs="TH SarabunPSK"/>
          <w:szCs w:val="24"/>
        </w:rPr>
      </w:pPr>
    </w:p>
    <w:p w:rsidR="00D34EA1" w:rsidRPr="00A73F38" w:rsidRDefault="003A3438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D81E5C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(ต้องเป็นผู้ด้อยโอกาสไม่สามารถจ่ายค่าลงทะเบียนได้)</w:t>
      </w:r>
    </w:p>
    <w:p w:rsidR="00D81E5C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="003A3438" w:rsidRPr="00A73F3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๑  กลุ่มผู้รับบริการ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-  นักเรียน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A73F38" w:rsidRDefault="00D81E5C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-  นิสิต(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A73F38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202BE8" w:rsidRPr="00A73F38">
        <w:rPr>
          <w:rFonts w:ascii="TH SarabunPSK" w:hAnsi="TH SarabunPSK" w:cs="TH SarabunPSK"/>
          <w:sz w:val="32"/>
          <w:szCs w:val="32"/>
          <w:cs/>
        </w:rPr>
        <w:t>)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D81E5C" w:rsidRPr="00A73F38" w:rsidRDefault="00D81E5C" w:rsidP="006F2A7A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>-  ผู้สูงอายุ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 ....................คน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-  อื่น ๆ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(ระบุ)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A73F38" w:rsidRDefault="003A3438" w:rsidP="00D34E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ab/>
        <w:t>๙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๒  พื้นที่/ชุมชนเป้าหมาย</w:t>
      </w:r>
    </w:p>
    <w:p w:rsidR="00D34EA1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ชุมชน......................................หมู่บ้าน...........................................ตำบล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.......จังหวัด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F2A7A" w:rsidRPr="00A822CF" w:rsidRDefault="006F2A7A" w:rsidP="00D34EA1">
      <w:pPr>
        <w:rPr>
          <w:rFonts w:ascii="TH SarabunPSK" w:hAnsi="TH SarabunPSK" w:cs="TH SarabunPSK"/>
          <w:szCs w:val="24"/>
        </w:rPr>
      </w:pPr>
    </w:p>
    <w:p w:rsidR="006F2A7A" w:rsidRPr="00A73F38" w:rsidRDefault="003A3438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(ระบุ)</w:t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.....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F2A7A" w:rsidRPr="00A73F38" w:rsidRDefault="006F2A7A" w:rsidP="00D34E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โครงการ 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ที่.........เดือน.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..............พ.ศ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07C8" w:rsidRPr="00A73F38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3438" w:rsidRPr="00A822CF" w:rsidRDefault="003A3438" w:rsidP="00AC53A4">
      <w:pPr>
        <w:rPr>
          <w:rFonts w:ascii="TH SarabunPSK" w:hAnsi="TH SarabunPSK" w:cs="TH SarabunPSK"/>
          <w:szCs w:val="24"/>
        </w:rPr>
      </w:pPr>
    </w:p>
    <w:p w:rsidR="001F098F" w:rsidRPr="00A73F38" w:rsidRDefault="003A3438" w:rsidP="001F098F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A73F38" w:rsidTr="00A73F38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7A7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๒๕</w:t>
            </w:r>
            <w:r w:rsidR="00202BE8"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5C3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1F098F" w:rsidRPr="00A73F38" w:rsidTr="00A73F38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098F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สรุปและประเมินผล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  <w:p w:rsidR="00A73F38" w:rsidRPr="00A73F38" w:rsidRDefault="00A73F38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A73F38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หน่วย : ล้านบาท</w:t>
            </w:r>
          </w:p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A73F38" w:rsidRDefault="003A3438" w:rsidP="001F098F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๓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>เงินอุดหนุนจากรัฐบาล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>เงินรายได้สมทบ............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A73F38" w:rsidRDefault="001F098F" w:rsidP="001F098F">
      <w:pPr>
        <w:spacing w:before="24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(แตกตัวคูณ</w:t>
      </w:r>
      <w:r w:rsidR="007C3E2B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ใช้อัตรา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ม</w:t>
      </w:r>
      <w:r w:rsidR="007C3E2B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เกณฑ์อัตราค่าใช้จ่ายและแนวทางการพิจารณาของสำนักงบประมาณ อยู่หน้าเว็บไซต์กองแผนงาน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A73F38" w:rsidTr="004E33FB">
        <w:tc>
          <w:tcPr>
            <w:tcW w:w="712" w:type="dxa"/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A73F38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F098F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C72A43" w:rsidP="00C72A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C72A43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72A43" w:rsidRPr="00A73F38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A73F38" w:rsidTr="004E33FB">
        <w:tc>
          <w:tcPr>
            <w:tcW w:w="712" w:type="dxa"/>
            <w:shd w:val="clear" w:color="auto" w:fill="auto"/>
          </w:tcPr>
          <w:p w:rsidR="00220421" w:rsidRPr="00A73F38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A73F38" w:rsidRDefault="00220421" w:rsidP="0022042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A73F38" w:rsidRDefault="00220421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A12869" w:rsidRPr="00A73F38" w:rsidRDefault="00A12869" w:rsidP="00AC53A4">
      <w:pPr>
        <w:rPr>
          <w:rFonts w:ascii="TH SarabunPSK" w:hAnsi="TH SarabunPSK" w:cs="TH SarabunPSK"/>
          <w:sz w:val="32"/>
          <w:szCs w:val="32"/>
        </w:rPr>
      </w:pPr>
    </w:p>
    <w:p w:rsidR="00257C09" w:rsidRDefault="00257C09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7C09" w:rsidRDefault="00257C09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7C09" w:rsidRDefault="00257C09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A2B" w:rsidRPr="00A73F38" w:rsidRDefault="00A75A97" w:rsidP="00AC53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๔.  ตัวชี้วัดตามเป้าหมาย</w:t>
      </w:r>
      <w:r w:rsidR="00517782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น่วยงาน</w:t>
      </w:r>
      <w:r w:rsidR="00732162" w:rsidRPr="00A73F38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784594" w:rsidRPr="00A73F38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2B4A2B" w:rsidRPr="00A73F38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</w:t>
      </w:r>
      <w:r w:rsidR="00A94692" w:rsidRPr="00A73F38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57D3D" w:rsidRPr="00A73F38" w:rsidRDefault="00A75A97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๑๔.๑  เชิงปริมาณ :  </w:t>
      </w:r>
    </w:p>
    <w:p w:rsidR="00A75A97" w:rsidRPr="00A73F38" w:rsidRDefault="00157D3D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จำนวนผู้รับบริ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>การ...............................คน</w:t>
      </w:r>
    </w:p>
    <w:p w:rsidR="00157D3D" w:rsidRPr="00A73F38" w:rsidRDefault="009633F0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Pr="00A73F38">
        <w:rPr>
          <w:rFonts w:ascii="TH SarabunPSK" w:hAnsi="TH SarabunPSK" w:cs="TH SarabunPSK"/>
          <w:sz w:val="32"/>
          <w:szCs w:val="32"/>
          <w:cs/>
        </w:rPr>
        <w:t>ผู้รับบริ</w:t>
      </w:r>
      <w:r w:rsidR="00157D3D" w:rsidRPr="00A73F38">
        <w:rPr>
          <w:rFonts w:ascii="TH SarabunPSK" w:hAnsi="TH SarabunPSK" w:cs="TH SarabunPSK"/>
          <w:sz w:val="32"/>
          <w:szCs w:val="32"/>
          <w:cs/>
        </w:rPr>
        <w:t>การนำความรู้ไปใช้ประโยชน์.........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A75A97" w:rsidRPr="00A73F38" w:rsidRDefault="005A2251" w:rsidP="00A75A9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๑๔.๒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 xml:space="preserve">  เชิงคุณภาพ :  </w:t>
      </w:r>
    </w:p>
    <w:p w:rsidR="000E1AF9" w:rsidRPr="00A73F38" w:rsidRDefault="00A75A97" w:rsidP="00CA5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73F38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ในกระบวนการให้บริการ................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76C20" w:rsidRPr="00A73F38" w:rsidRDefault="00876C20" w:rsidP="00CA548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๒)  ร้อยละความพึงพอใจของผู้รับบริการวิชาการต่อประโยชน์จากการบริการ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75A97" w:rsidRPr="00A73F38" w:rsidRDefault="00A75A97" w:rsidP="00312BF8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๑๔.๓  เชิงเวลา : </w:t>
      </w:r>
      <w:r w:rsidR="00157D3D"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้อยละของการบริการวิช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า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การ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แล้วเสร็จตาม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517782" w:rsidRPr="00A73F38" w:rsidRDefault="00517782" w:rsidP="00312BF8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>๑๔.๔  เชิงต้นทุน :  ค่าใช้จ่ายของการบริการวิช</w:t>
      </w:r>
      <w:r w:rsidR="00B532D8" w:rsidRPr="00A73F38">
        <w:rPr>
          <w:rFonts w:ascii="TH SarabunPSK" w:hAnsi="TH SarabunPSK" w:cs="TH SarabunPSK"/>
          <w:sz w:val="32"/>
          <w:szCs w:val="32"/>
          <w:cs/>
        </w:rPr>
        <w:t>า</w:t>
      </w:r>
      <w:r w:rsidRPr="00A73F38">
        <w:rPr>
          <w:rFonts w:ascii="TH SarabunPSK" w:hAnsi="TH SarabunPSK" w:cs="TH SarabunPSK"/>
          <w:sz w:val="32"/>
          <w:szCs w:val="32"/>
          <w:cs/>
        </w:rPr>
        <w:t>การที่จัดทำโครงการ</w:t>
      </w:r>
      <w:r w:rsidR="00B532D8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8D0320" w:rsidRPr="00A73F38" w:rsidRDefault="008D0320" w:rsidP="00157D3D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๑๕. ผลผลิต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๖. ผลลัพธ์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  <w:cs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๗. ผลกระทบ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A73F38" w:rsidRDefault="007C3E2B" w:rsidP="007C3E2B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9C564E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ส่งรายงานผลการดำเนินโครงการ  ภายใน  ๓๐  วัน  เมื่อดำเนินโครงการเสร็จเรียบร้อย</w:t>
      </w: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A73F38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513850" w:rsidRPr="00A73F38" w:rsidRDefault="00513850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</w:p>
    <w:p w:rsidR="00513850" w:rsidRPr="00A73F38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A73F38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2A41D0" w:rsidRPr="00A73F38" w:rsidRDefault="00513850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</w:t>
      </w:r>
      <w:r w:rsidR="007C3E2B" w:rsidRPr="00A73F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sectPr w:rsidR="002A41D0" w:rsidRPr="00A73F38" w:rsidSect="00A73F38">
      <w:headerReference w:type="default" r:id="rId8"/>
      <w:pgSz w:w="11906" w:h="16838"/>
      <w:pgMar w:top="932" w:right="1016" w:bottom="851" w:left="1247" w:header="45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CB" w:rsidRDefault="008C04CB" w:rsidP="00AA385F">
      <w:r>
        <w:separator/>
      </w:r>
    </w:p>
  </w:endnote>
  <w:endnote w:type="continuationSeparator" w:id="0">
    <w:p w:rsidR="008C04CB" w:rsidRDefault="008C04CB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CB" w:rsidRDefault="008C04CB" w:rsidP="00AA385F">
      <w:r>
        <w:separator/>
      </w:r>
    </w:p>
  </w:footnote>
  <w:footnote w:type="continuationSeparator" w:id="0">
    <w:p w:rsidR="008C04CB" w:rsidRDefault="008C04CB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485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A73F38" w:rsidRPr="00A73F38" w:rsidRDefault="00A73F38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A73F3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A73F38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A73F3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257C09">
          <w:rPr>
            <w:rFonts w:ascii="TH SarabunPSK" w:hAnsi="TH SarabunPSK" w:cs="TH SarabunPSK"/>
            <w:noProof/>
            <w:sz w:val="36"/>
            <w:szCs w:val="36"/>
            <w:cs/>
          </w:rPr>
          <w:t>๕</w:t>
        </w:r>
        <w:r w:rsidRPr="00A73F38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A73F38" w:rsidRDefault="00A7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46ECF"/>
    <w:rsid w:val="000728E9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F098F"/>
    <w:rsid w:val="00202BE8"/>
    <w:rsid w:val="00220421"/>
    <w:rsid w:val="00235615"/>
    <w:rsid w:val="00252C05"/>
    <w:rsid w:val="00257C09"/>
    <w:rsid w:val="00285ED5"/>
    <w:rsid w:val="00295203"/>
    <w:rsid w:val="00296116"/>
    <w:rsid w:val="002A1537"/>
    <w:rsid w:val="002A3C1A"/>
    <w:rsid w:val="002A41D0"/>
    <w:rsid w:val="002B0F06"/>
    <w:rsid w:val="002B4A2B"/>
    <w:rsid w:val="002E092D"/>
    <w:rsid w:val="002E19E0"/>
    <w:rsid w:val="002F5452"/>
    <w:rsid w:val="00312BF8"/>
    <w:rsid w:val="00345E87"/>
    <w:rsid w:val="00346514"/>
    <w:rsid w:val="003927C0"/>
    <w:rsid w:val="003A3438"/>
    <w:rsid w:val="003F7546"/>
    <w:rsid w:val="00434954"/>
    <w:rsid w:val="004630EA"/>
    <w:rsid w:val="00473E6D"/>
    <w:rsid w:val="00482AA2"/>
    <w:rsid w:val="004A1463"/>
    <w:rsid w:val="004B2888"/>
    <w:rsid w:val="004D0496"/>
    <w:rsid w:val="004D4739"/>
    <w:rsid w:val="004E33FB"/>
    <w:rsid w:val="00504FA6"/>
    <w:rsid w:val="00513850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3BFB"/>
    <w:rsid w:val="005C5277"/>
    <w:rsid w:val="005D41D3"/>
    <w:rsid w:val="005D5439"/>
    <w:rsid w:val="00607087"/>
    <w:rsid w:val="00615264"/>
    <w:rsid w:val="00622BD9"/>
    <w:rsid w:val="0068273E"/>
    <w:rsid w:val="00695209"/>
    <w:rsid w:val="006B521E"/>
    <w:rsid w:val="006D789B"/>
    <w:rsid w:val="006E3C20"/>
    <w:rsid w:val="006F2A7A"/>
    <w:rsid w:val="00711286"/>
    <w:rsid w:val="00711B83"/>
    <w:rsid w:val="00722DCD"/>
    <w:rsid w:val="0072413B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A7348"/>
    <w:rsid w:val="007B5D1C"/>
    <w:rsid w:val="007C3E2B"/>
    <w:rsid w:val="007E14BA"/>
    <w:rsid w:val="007F07E4"/>
    <w:rsid w:val="00847F88"/>
    <w:rsid w:val="00876C20"/>
    <w:rsid w:val="00894B62"/>
    <w:rsid w:val="008A56FB"/>
    <w:rsid w:val="008B78F0"/>
    <w:rsid w:val="008C04CB"/>
    <w:rsid w:val="008C348C"/>
    <w:rsid w:val="008D0320"/>
    <w:rsid w:val="008E1C0F"/>
    <w:rsid w:val="008E23D5"/>
    <w:rsid w:val="008E3031"/>
    <w:rsid w:val="00911CEB"/>
    <w:rsid w:val="009224DB"/>
    <w:rsid w:val="009357D4"/>
    <w:rsid w:val="009507C8"/>
    <w:rsid w:val="009538C4"/>
    <w:rsid w:val="009633F0"/>
    <w:rsid w:val="00964E65"/>
    <w:rsid w:val="009765F3"/>
    <w:rsid w:val="009A5D16"/>
    <w:rsid w:val="009B73DB"/>
    <w:rsid w:val="009C564E"/>
    <w:rsid w:val="009F6753"/>
    <w:rsid w:val="00A12869"/>
    <w:rsid w:val="00A222DF"/>
    <w:rsid w:val="00A227BB"/>
    <w:rsid w:val="00A233F0"/>
    <w:rsid w:val="00A52393"/>
    <w:rsid w:val="00A6226F"/>
    <w:rsid w:val="00A63E9C"/>
    <w:rsid w:val="00A73F38"/>
    <w:rsid w:val="00A75A97"/>
    <w:rsid w:val="00A822CF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353E"/>
    <w:rsid w:val="00B35DD6"/>
    <w:rsid w:val="00B532D8"/>
    <w:rsid w:val="00B55A39"/>
    <w:rsid w:val="00B63FDE"/>
    <w:rsid w:val="00B648F6"/>
    <w:rsid w:val="00B73B80"/>
    <w:rsid w:val="00B92535"/>
    <w:rsid w:val="00BB5970"/>
    <w:rsid w:val="00BC710C"/>
    <w:rsid w:val="00BE23C1"/>
    <w:rsid w:val="00C014DA"/>
    <w:rsid w:val="00C2653A"/>
    <w:rsid w:val="00C4639F"/>
    <w:rsid w:val="00C72A43"/>
    <w:rsid w:val="00C82557"/>
    <w:rsid w:val="00CA548B"/>
    <w:rsid w:val="00CA76D2"/>
    <w:rsid w:val="00CB4583"/>
    <w:rsid w:val="00CC4B10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01FA"/>
    <w:rsid w:val="00E0298F"/>
    <w:rsid w:val="00E049DA"/>
    <w:rsid w:val="00E1159A"/>
    <w:rsid w:val="00E63452"/>
    <w:rsid w:val="00E6577E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92818"/>
  <w15:docId w15:val="{C2DEB0B6-B871-4E69-8FB3-41919199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908A-A753-4126-923F-A9CDCA7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sewita Booncherd</cp:lastModifiedBy>
  <cp:revision>9</cp:revision>
  <cp:lastPrinted>2015-06-22T12:45:00Z</cp:lastPrinted>
  <dcterms:created xsi:type="dcterms:W3CDTF">2016-10-29T09:03:00Z</dcterms:created>
  <dcterms:modified xsi:type="dcterms:W3CDTF">2017-10-24T08:03:00Z</dcterms:modified>
</cp:coreProperties>
</file>